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1D856" w14:textId="2E46EDD9" w:rsidR="003C3B19" w:rsidRPr="00B543B2" w:rsidRDefault="00FB37DD">
      <w:pPr>
        <w:rPr>
          <w:rFonts w:ascii="Times New Roman" w:hAnsi="Times New Roman" w:cs="Times New Roman"/>
          <w:lang w:val="en-US"/>
        </w:rPr>
      </w:pPr>
      <w:bookmarkStart w:id="0" w:name="_GoBack"/>
      <w:r w:rsidRPr="00B543B2">
        <w:rPr>
          <w:rFonts w:ascii="Times New Roman" w:hAnsi="Times New Roman" w:cs="Times New Roman"/>
          <w:b/>
          <w:lang w:val="en-US"/>
        </w:rPr>
        <w:t xml:space="preserve">Table 2 - Demographic description of participants </w:t>
      </w:r>
      <w:r w:rsidR="00B543B2" w:rsidRPr="00B543B2">
        <w:rPr>
          <w:rFonts w:ascii="Times New Roman" w:hAnsi="Times New Roman" w:cs="Times New Roman"/>
          <w:b/>
          <w:lang w:val="en-US"/>
        </w:rPr>
        <w:t>in the field</w:t>
      </w:r>
      <w:r w:rsidR="00C53906" w:rsidRPr="00B543B2">
        <w:rPr>
          <w:rFonts w:ascii="Times New Roman" w:hAnsi="Times New Roman" w:cs="Times New Roman"/>
          <w:b/>
          <w:lang w:val="en-US"/>
        </w:rPr>
        <w:t>-test (</w:t>
      </w:r>
      <w:r w:rsidRPr="00B543B2">
        <w:rPr>
          <w:rFonts w:ascii="Times New Roman" w:hAnsi="Times New Roman" w:cs="Times New Roman"/>
          <w:b/>
          <w:lang w:val="en-US"/>
        </w:rPr>
        <w:t>complete and incomplete PATH responses</w:t>
      </w:r>
      <w:r w:rsidR="00D7604C" w:rsidRPr="00B543B2">
        <w:rPr>
          <w:rFonts w:ascii="Times New Roman" w:hAnsi="Times New Roman" w:cs="Times New Roman"/>
          <w:b/>
          <w:lang w:val="en-US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01"/>
        <w:gridCol w:w="3686"/>
        <w:gridCol w:w="1417"/>
        <w:gridCol w:w="1701"/>
        <w:gridCol w:w="2410"/>
        <w:gridCol w:w="1276"/>
      </w:tblGrid>
      <w:tr w:rsidR="002579E2" w:rsidRPr="00B543B2" w14:paraId="64FE57BF" w14:textId="77777777" w:rsidTr="00F31C7E"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05A69745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</w:tcPr>
          <w:p w14:paraId="6305DE33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732A23D7" w14:textId="7084214A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Total n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32ADDCBA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Complete n (%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2F99B85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Incomplete n (%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4CD00FE3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E2" w:rsidRPr="00B543B2" w14:paraId="7A280230" w14:textId="77777777" w:rsidTr="00F31C7E">
        <w:tc>
          <w:tcPr>
            <w:tcW w:w="1701" w:type="dxa"/>
            <w:tcBorders>
              <w:bottom w:val="nil"/>
            </w:tcBorders>
          </w:tcPr>
          <w:p w14:paraId="0C7923E4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Sex</w:t>
            </w:r>
          </w:p>
        </w:tc>
        <w:tc>
          <w:tcPr>
            <w:tcW w:w="3686" w:type="dxa"/>
            <w:tcBorders>
              <w:bottom w:val="nil"/>
            </w:tcBorders>
          </w:tcPr>
          <w:p w14:paraId="1E628BB7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Male</w:t>
            </w:r>
          </w:p>
        </w:tc>
        <w:tc>
          <w:tcPr>
            <w:tcW w:w="1417" w:type="dxa"/>
            <w:tcBorders>
              <w:bottom w:val="nil"/>
            </w:tcBorders>
          </w:tcPr>
          <w:p w14:paraId="4596B390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1701" w:type="dxa"/>
            <w:tcBorders>
              <w:bottom w:val="nil"/>
            </w:tcBorders>
          </w:tcPr>
          <w:p w14:paraId="41736B1D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65 (79)</w:t>
            </w:r>
          </w:p>
        </w:tc>
        <w:tc>
          <w:tcPr>
            <w:tcW w:w="2410" w:type="dxa"/>
            <w:tcBorders>
              <w:bottom w:val="nil"/>
            </w:tcBorders>
          </w:tcPr>
          <w:p w14:paraId="03E0FC2C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17 (21)</w:t>
            </w:r>
          </w:p>
        </w:tc>
        <w:tc>
          <w:tcPr>
            <w:tcW w:w="1276" w:type="dxa"/>
            <w:tcBorders>
              <w:bottom w:val="nil"/>
            </w:tcBorders>
          </w:tcPr>
          <w:p w14:paraId="6936E625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E2" w:rsidRPr="00B543B2" w14:paraId="0780E04A" w14:textId="77777777" w:rsidTr="00F31C7E">
        <w:tc>
          <w:tcPr>
            <w:tcW w:w="1701" w:type="dxa"/>
            <w:tcBorders>
              <w:top w:val="nil"/>
              <w:bottom w:val="nil"/>
            </w:tcBorders>
          </w:tcPr>
          <w:p w14:paraId="6BE8E917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614308B8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B2744D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24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2498AB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208 (84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701CB23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39 (16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DAD097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p=0.312</w:t>
            </w:r>
            <w:r w:rsidRPr="00B543B2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</w:tc>
      </w:tr>
      <w:tr w:rsidR="002579E2" w:rsidRPr="00B543B2" w14:paraId="36CB80E7" w14:textId="77777777" w:rsidTr="00F31C7E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6292988" w14:textId="77777777" w:rsidR="002579E2" w:rsidRPr="00B543B2" w:rsidRDefault="002579E2" w:rsidP="00EE060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242B3E85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A0A2E63" w14:textId="77777777" w:rsidR="002579E2" w:rsidRPr="00B543B2" w:rsidRDefault="002579E2" w:rsidP="00EE060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3A25D09" w14:textId="77777777" w:rsidR="002579E2" w:rsidRPr="00B543B2" w:rsidRDefault="002579E2" w:rsidP="00EE060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6D810A3" w14:textId="77777777" w:rsidR="002579E2" w:rsidRPr="00B543B2" w:rsidRDefault="002579E2" w:rsidP="00EE060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A032C69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E2" w:rsidRPr="00B543B2" w14:paraId="2AB9E89D" w14:textId="77777777" w:rsidTr="00F31C7E">
        <w:tc>
          <w:tcPr>
            <w:tcW w:w="1701" w:type="dxa"/>
            <w:tcBorders>
              <w:bottom w:val="nil"/>
            </w:tcBorders>
          </w:tcPr>
          <w:p w14:paraId="381CDFB5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Age</w:t>
            </w:r>
          </w:p>
        </w:tc>
        <w:tc>
          <w:tcPr>
            <w:tcW w:w="3686" w:type="dxa"/>
            <w:tcBorders>
              <w:bottom w:val="nil"/>
            </w:tcBorders>
          </w:tcPr>
          <w:p w14:paraId="46BEE8A9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18-29</w:t>
            </w:r>
          </w:p>
        </w:tc>
        <w:tc>
          <w:tcPr>
            <w:tcW w:w="1417" w:type="dxa"/>
            <w:tcBorders>
              <w:bottom w:val="nil"/>
            </w:tcBorders>
          </w:tcPr>
          <w:p w14:paraId="24F0874B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701" w:type="dxa"/>
            <w:tcBorders>
              <w:bottom w:val="nil"/>
            </w:tcBorders>
          </w:tcPr>
          <w:p w14:paraId="3A83114D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32 (86)</w:t>
            </w:r>
          </w:p>
        </w:tc>
        <w:tc>
          <w:tcPr>
            <w:tcW w:w="2410" w:type="dxa"/>
            <w:tcBorders>
              <w:bottom w:val="nil"/>
            </w:tcBorders>
          </w:tcPr>
          <w:p w14:paraId="513B94A2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5 (14)</w:t>
            </w:r>
          </w:p>
        </w:tc>
        <w:tc>
          <w:tcPr>
            <w:tcW w:w="1276" w:type="dxa"/>
            <w:tcBorders>
              <w:bottom w:val="nil"/>
            </w:tcBorders>
          </w:tcPr>
          <w:p w14:paraId="75C1E6A3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E2" w:rsidRPr="00B543B2" w14:paraId="7FE951FB" w14:textId="77777777" w:rsidTr="00F31C7E">
        <w:tc>
          <w:tcPr>
            <w:tcW w:w="1701" w:type="dxa"/>
            <w:tcBorders>
              <w:top w:val="nil"/>
              <w:bottom w:val="nil"/>
            </w:tcBorders>
          </w:tcPr>
          <w:p w14:paraId="391D8A01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3D442054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30-3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9919CB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17F7471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45 (74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1A2B18D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16 (26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821EEE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E2" w:rsidRPr="00B543B2" w14:paraId="08816278" w14:textId="77777777" w:rsidTr="00F31C7E">
        <w:tc>
          <w:tcPr>
            <w:tcW w:w="1701" w:type="dxa"/>
            <w:tcBorders>
              <w:top w:val="nil"/>
              <w:bottom w:val="nil"/>
            </w:tcBorders>
          </w:tcPr>
          <w:p w14:paraId="34FB179D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1FC5A2DA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40-4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053D3D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0B4844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10 (91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BE04353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1 (9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83B346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E2" w:rsidRPr="00B543B2" w14:paraId="1397C781" w14:textId="77777777" w:rsidTr="00F31C7E">
        <w:tc>
          <w:tcPr>
            <w:tcW w:w="1701" w:type="dxa"/>
            <w:tcBorders>
              <w:top w:val="nil"/>
              <w:bottom w:val="nil"/>
            </w:tcBorders>
          </w:tcPr>
          <w:p w14:paraId="66AB477E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53E2ABED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50-5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9EA864E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2F24B1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32 (94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C9F89A5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2 (6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7055C8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E2" w:rsidRPr="00B543B2" w14:paraId="1BC8F29B" w14:textId="77777777" w:rsidTr="00F31C7E">
        <w:tc>
          <w:tcPr>
            <w:tcW w:w="1701" w:type="dxa"/>
            <w:tcBorders>
              <w:top w:val="nil"/>
              <w:bottom w:val="nil"/>
            </w:tcBorders>
          </w:tcPr>
          <w:p w14:paraId="40CD5E6E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21AC6F24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60-6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F306EFF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1F324F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58 (89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7D9DC56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7 (11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BE6AEB4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E2" w:rsidRPr="00B543B2" w14:paraId="1D8F8F5D" w14:textId="77777777" w:rsidTr="00F31C7E">
        <w:tc>
          <w:tcPr>
            <w:tcW w:w="1701" w:type="dxa"/>
            <w:tcBorders>
              <w:top w:val="nil"/>
              <w:bottom w:val="nil"/>
            </w:tcBorders>
          </w:tcPr>
          <w:p w14:paraId="070FD52A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5717039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70-7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BEAE484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4D836E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70 (80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1B7E6F5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18 (20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24103B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E2" w:rsidRPr="00B543B2" w14:paraId="081D5FC5" w14:textId="77777777" w:rsidTr="00F31C7E">
        <w:tc>
          <w:tcPr>
            <w:tcW w:w="1701" w:type="dxa"/>
            <w:tcBorders>
              <w:top w:val="nil"/>
              <w:bottom w:val="nil"/>
            </w:tcBorders>
          </w:tcPr>
          <w:p w14:paraId="277B93CA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4AE17E47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&gt; 8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7B65816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5E2C38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26 (79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CD32D38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7 (21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7AA51E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p=0.111</w:t>
            </w:r>
            <w:r w:rsidRPr="00B543B2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</w:tc>
      </w:tr>
      <w:tr w:rsidR="002579E2" w:rsidRPr="00B543B2" w14:paraId="60B0C453" w14:textId="77777777" w:rsidTr="00F31C7E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9EFC362" w14:textId="77777777" w:rsidR="002579E2" w:rsidRPr="00B543B2" w:rsidRDefault="002579E2" w:rsidP="00EE060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2E2776FF" w14:textId="77777777" w:rsidR="002579E2" w:rsidRPr="00B543B2" w:rsidRDefault="002579E2" w:rsidP="00EE060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B0CD9CC" w14:textId="77777777" w:rsidR="002579E2" w:rsidRPr="00B543B2" w:rsidRDefault="002579E2" w:rsidP="00EE060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70C33AF" w14:textId="77777777" w:rsidR="002579E2" w:rsidRPr="00B543B2" w:rsidRDefault="002579E2" w:rsidP="00EE060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A27B2D7" w14:textId="77777777" w:rsidR="002579E2" w:rsidRPr="00B543B2" w:rsidRDefault="002579E2" w:rsidP="00EE060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004BC18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E2" w:rsidRPr="00B543B2" w14:paraId="22B6A1F5" w14:textId="77777777" w:rsidTr="00F31C7E">
        <w:tc>
          <w:tcPr>
            <w:tcW w:w="1701" w:type="dxa"/>
            <w:tcBorders>
              <w:bottom w:val="nil"/>
            </w:tcBorders>
          </w:tcPr>
          <w:p w14:paraId="78689BA9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Discharge unit</w:t>
            </w:r>
          </w:p>
        </w:tc>
        <w:tc>
          <w:tcPr>
            <w:tcW w:w="3686" w:type="dxa"/>
            <w:tcBorders>
              <w:bottom w:val="nil"/>
            </w:tcBorders>
          </w:tcPr>
          <w:p w14:paraId="602897BB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Gynecology OUH</w:t>
            </w:r>
            <w:r w:rsidRPr="00B543B2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417" w:type="dxa"/>
            <w:tcBorders>
              <w:bottom w:val="nil"/>
            </w:tcBorders>
          </w:tcPr>
          <w:p w14:paraId="1051CC29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701" w:type="dxa"/>
            <w:tcBorders>
              <w:bottom w:val="nil"/>
            </w:tcBorders>
          </w:tcPr>
          <w:p w14:paraId="2D11F199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38 (95)</w:t>
            </w:r>
          </w:p>
        </w:tc>
        <w:tc>
          <w:tcPr>
            <w:tcW w:w="2410" w:type="dxa"/>
            <w:tcBorders>
              <w:bottom w:val="nil"/>
            </w:tcBorders>
          </w:tcPr>
          <w:p w14:paraId="246E56F8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2 (5)</w:t>
            </w:r>
          </w:p>
        </w:tc>
        <w:tc>
          <w:tcPr>
            <w:tcW w:w="1276" w:type="dxa"/>
            <w:tcBorders>
              <w:bottom w:val="nil"/>
            </w:tcBorders>
          </w:tcPr>
          <w:p w14:paraId="380B4083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E2" w:rsidRPr="00B543B2" w14:paraId="3AF2D593" w14:textId="77777777" w:rsidTr="00F31C7E">
        <w:tc>
          <w:tcPr>
            <w:tcW w:w="1701" w:type="dxa"/>
            <w:tcBorders>
              <w:top w:val="nil"/>
              <w:bottom w:val="nil"/>
            </w:tcBorders>
          </w:tcPr>
          <w:p w14:paraId="536FE89A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73B496B" w14:textId="11FF5CC6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Obstetric OUH</w:t>
            </w:r>
            <w:r w:rsidR="00B543B2" w:rsidRPr="00B543B2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87C4FD0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0E8C0C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67 (75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D1F65A6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22 (25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8B817A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E2" w:rsidRPr="00B543B2" w14:paraId="1723BE52" w14:textId="77777777" w:rsidTr="00F31C7E">
        <w:tc>
          <w:tcPr>
            <w:tcW w:w="1701" w:type="dxa"/>
            <w:tcBorders>
              <w:top w:val="nil"/>
              <w:bottom w:val="nil"/>
            </w:tcBorders>
          </w:tcPr>
          <w:p w14:paraId="10F84158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1EEF97C0" w14:textId="0AB43094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Geriatric SNR</w:t>
            </w:r>
            <w:r w:rsidR="00B543B2" w:rsidRPr="00B543B2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89D5EDD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4D3460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12 (92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4DF3CE3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1 (8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2FAD9A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E2" w:rsidRPr="00B543B2" w14:paraId="41187EC9" w14:textId="77777777" w:rsidTr="00F31C7E">
        <w:tc>
          <w:tcPr>
            <w:tcW w:w="1701" w:type="dxa"/>
            <w:tcBorders>
              <w:top w:val="nil"/>
              <w:bottom w:val="nil"/>
            </w:tcBorders>
          </w:tcPr>
          <w:p w14:paraId="51490D4E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7A90480B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Orthopedic Surgery SNR</w:t>
            </w:r>
            <w:r w:rsidRPr="00B543B2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28BE9E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25672D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113 (84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FF3F088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22 (16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5F5A51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E2" w:rsidRPr="00B543B2" w14:paraId="206E80BD" w14:textId="77777777" w:rsidTr="00F31C7E">
        <w:tc>
          <w:tcPr>
            <w:tcW w:w="1701" w:type="dxa"/>
            <w:tcBorders>
              <w:top w:val="nil"/>
              <w:bottom w:val="nil"/>
            </w:tcBorders>
          </w:tcPr>
          <w:p w14:paraId="63C4C90C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F61BE02" w14:textId="3DB84960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Psychiatry SNR</w:t>
            </w:r>
            <w:r w:rsidR="00B543B2" w:rsidRPr="00B543B2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3C314BD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FF7179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1 (100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BB10E7E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285C1F4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E2" w:rsidRPr="00B543B2" w14:paraId="2BCD747E" w14:textId="77777777" w:rsidTr="00F31C7E">
        <w:tc>
          <w:tcPr>
            <w:tcW w:w="1701" w:type="dxa"/>
            <w:tcBorders>
              <w:top w:val="nil"/>
              <w:bottom w:val="nil"/>
            </w:tcBorders>
          </w:tcPr>
          <w:p w14:paraId="4A4D96FF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1DA6814A" w14:textId="61E3B6C6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General Medicine SNR</w:t>
            </w:r>
            <w:r w:rsidR="00B543B2" w:rsidRPr="00B543B2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7BAC6C2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67AFE7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2 (100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BD4304B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64DA55B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E2" w:rsidRPr="00B543B2" w14:paraId="6D179C81" w14:textId="77777777" w:rsidTr="00F31C7E">
        <w:tc>
          <w:tcPr>
            <w:tcW w:w="1701" w:type="dxa"/>
            <w:tcBorders>
              <w:top w:val="nil"/>
              <w:bottom w:val="nil"/>
            </w:tcBorders>
          </w:tcPr>
          <w:p w14:paraId="03FAD6DA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49110AD7" w14:textId="77E7AE08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Physio- and Occupational therapy SNR</w:t>
            </w:r>
            <w:r w:rsidR="00B543B2" w:rsidRPr="00B543B2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DD9A2F0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4C99F2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14 (88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2BA9AB4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2 (12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CDB14D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E2" w:rsidRPr="00B543B2" w14:paraId="15867D1B" w14:textId="77777777" w:rsidTr="00F31C7E">
        <w:tc>
          <w:tcPr>
            <w:tcW w:w="1701" w:type="dxa"/>
            <w:tcBorders>
              <w:top w:val="nil"/>
              <w:bottom w:val="nil"/>
            </w:tcBorders>
          </w:tcPr>
          <w:p w14:paraId="3DDBF048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399DD7E4" w14:textId="0E0C5C86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Neurology SNR</w:t>
            </w:r>
            <w:r w:rsidR="00B543B2" w:rsidRPr="00B543B2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702895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D1C568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7 (78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E8EE234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2 (22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8899F0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E2" w:rsidRPr="00B543B2" w14:paraId="08CEC14D" w14:textId="77777777" w:rsidTr="00F31C7E">
        <w:tc>
          <w:tcPr>
            <w:tcW w:w="1701" w:type="dxa"/>
            <w:tcBorders>
              <w:top w:val="nil"/>
              <w:bottom w:val="nil"/>
            </w:tcBorders>
          </w:tcPr>
          <w:p w14:paraId="637A4461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649E39B1" w14:textId="0B463EA6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Emergency SNR</w:t>
            </w:r>
            <w:r w:rsidR="00B543B2" w:rsidRPr="00B543B2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5183031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BFD8911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6 (100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8800CAB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372DE81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E2" w:rsidRPr="00B543B2" w14:paraId="34636020" w14:textId="77777777" w:rsidTr="00F31C7E">
        <w:tc>
          <w:tcPr>
            <w:tcW w:w="1701" w:type="dxa"/>
            <w:tcBorders>
              <w:top w:val="nil"/>
              <w:bottom w:val="nil"/>
            </w:tcBorders>
          </w:tcPr>
          <w:p w14:paraId="7EDA508E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18515086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Other</w:t>
            </w:r>
            <w:r w:rsidRPr="00B543B2">
              <w:rPr>
                <w:rFonts w:ascii="Times New Roman" w:hAnsi="Times New Roman" w:cs="Times New Roman"/>
                <w:vertAlign w:val="superscript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8ADEC1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903CD3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13 (72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C7A32A9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5 (28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6F65D3B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  <w:r w:rsidRPr="00B543B2">
              <w:rPr>
                <w:rFonts w:ascii="Times New Roman" w:hAnsi="Times New Roman" w:cs="Times New Roman"/>
                <w:lang w:val="en-US"/>
              </w:rPr>
              <w:t>p=0.260</w:t>
            </w:r>
            <w:r w:rsidRPr="00B543B2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2579E2" w:rsidRPr="00B543B2" w14:paraId="5D7610FC" w14:textId="77777777" w:rsidTr="00F31C7E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36B6E3C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2B70DFFF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44DF834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E37B011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196A5977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FF6E32E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E2" w:rsidRPr="00B543B2" w14:paraId="330DDC64" w14:textId="77777777" w:rsidTr="00F31C7E"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15767302" w14:textId="77777777" w:rsidR="002579E2" w:rsidRPr="00B543B2" w:rsidRDefault="002579E2" w:rsidP="00EE06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543B2">
              <w:rPr>
                <w:rFonts w:ascii="Times New Roman" w:hAnsi="Times New Roman" w:cs="Times New Roman"/>
                <w:b/>
                <w:lang w:val="en-US"/>
              </w:rPr>
              <w:t>Total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C26D6EF" w14:textId="77777777" w:rsidR="002579E2" w:rsidRPr="00B543B2" w:rsidRDefault="002579E2" w:rsidP="00EE060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108C67" w14:textId="77777777" w:rsidR="002579E2" w:rsidRPr="00B543B2" w:rsidRDefault="002579E2" w:rsidP="00EE06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543B2">
              <w:rPr>
                <w:rFonts w:ascii="Times New Roman" w:hAnsi="Times New Roman" w:cs="Times New Roman"/>
                <w:b/>
                <w:lang w:val="en-US"/>
              </w:rPr>
              <w:t>3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E735BF" w14:textId="77777777" w:rsidR="002579E2" w:rsidRPr="00B543B2" w:rsidRDefault="002579E2" w:rsidP="00EE06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543B2">
              <w:rPr>
                <w:rFonts w:ascii="Times New Roman" w:hAnsi="Times New Roman" w:cs="Times New Roman"/>
                <w:b/>
                <w:lang w:val="en-US"/>
              </w:rPr>
              <w:t>273 (83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058A45" w14:textId="77777777" w:rsidR="002579E2" w:rsidRPr="00B543B2" w:rsidRDefault="002579E2" w:rsidP="00EE06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543B2">
              <w:rPr>
                <w:rFonts w:ascii="Times New Roman" w:hAnsi="Times New Roman" w:cs="Times New Roman"/>
                <w:b/>
                <w:lang w:val="en-US"/>
              </w:rPr>
              <w:t>56 (17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66966782" w14:textId="77777777" w:rsidR="002579E2" w:rsidRPr="00B543B2" w:rsidRDefault="002579E2" w:rsidP="00EE06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9E2" w:rsidRPr="00B543B2" w14:paraId="0C30B095" w14:textId="77777777" w:rsidTr="00EE0603"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5CCACF7" w14:textId="77777777" w:rsidR="002579E2" w:rsidRPr="00B543B2" w:rsidRDefault="002579E2" w:rsidP="00EE060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081441E5" w14:textId="77777777" w:rsidR="002579E2" w:rsidRPr="00B543B2" w:rsidRDefault="002579E2" w:rsidP="00EE060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43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Fisher’s exact test; 2 Pearson’s chi</w:t>
            </w:r>
            <w:r w:rsidRPr="00B543B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B543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st; 3 Odense University Hospital including Svendborg location; 4 Slagelse, Naestved, and Ringsted Hospitals; 5 Gastroenterology, Clinical Oncology, Pulmonary Medicine, Cardiology, and Surgical Unit SNR</w:t>
            </w:r>
          </w:p>
        </w:tc>
      </w:tr>
      <w:bookmarkEnd w:id="0"/>
    </w:tbl>
    <w:p w14:paraId="24F0C6EF" w14:textId="77777777" w:rsidR="002579E2" w:rsidRPr="00BF470E" w:rsidRDefault="002579E2">
      <w:pPr>
        <w:rPr>
          <w:lang w:val="en-US"/>
        </w:rPr>
      </w:pPr>
    </w:p>
    <w:sectPr w:rsidR="002579E2" w:rsidRPr="00BF470E" w:rsidSect="00BF470E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4256D29" w16cex:dateUtc="2024-02-13T12:37:00Z"/>
  <w16cex:commentExtensible w16cex:durableId="228E72B2" w16cex:dateUtc="2024-02-13T12:38:00Z"/>
  <w16cex:commentExtensible w16cex:durableId="0C3AB463" w16cex:dateUtc="2024-02-13T12:36:00Z"/>
  <w16cex:commentExtensible w16cex:durableId="11D13C59" w16cex:dateUtc="2024-02-13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3568BD" w16cid:durableId="54256D29"/>
  <w16cid:commentId w16cid:paraId="0D38380F" w16cid:durableId="228E72B2"/>
  <w16cid:commentId w16cid:paraId="2E3925AE" w16cid:durableId="0C3AB463"/>
  <w16cid:commentId w16cid:paraId="3CB8E347" w16cid:durableId="11D13C5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36933"/>
    <w:multiLevelType w:val="hybridMultilevel"/>
    <w:tmpl w:val="12603B5E"/>
    <w:lvl w:ilvl="0" w:tplc="67D84E66">
      <w:start w:val="7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a-DK" w:vendorID="64" w:dllVersion="131078" w:nlCheck="1" w:checkStyle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46"/>
    <w:rsid w:val="00012B1D"/>
    <w:rsid w:val="000274C1"/>
    <w:rsid w:val="00061505"/>
    <w:rsid w:val="0009450D"/>
    <w:rsid w:val="000A72BF"/>
    <w:rsid w:val="000D0D55"/>
    <w:rsid w:val="000D5916"/>
    <w:rsid w:val="000E4910"/>
    <w:rsid w:val="000E71B8"/>
    <w:rsid w:val="000F1F5A"/>
    <w:rsid w:val="000F228C"/>
    <w:rsid w:val="000F2C32"/>
    <w:rsid w:val="000F6004"/>
    <w:rsid w:val="00112B53"/>
    <w:rsid w:val="0013174E"/>
    <w:rsid w:val="00153214"/>
    <w:rsid w:val="001539A8"/>
    <w:rsid w:val="00153A94"/>
    <w:rsid w:val="00160164"/>
    <w:rsid w:val="001628CE"/>
    <w:rsid w:val="00163A04"/>
    <w:rsid w:val="00164862"/>
    <w:rsid w:val="001A016A"/>
    <w:rsid w:val="001A26A7"/>
    <w:rsid w:val="001B59F4"/>
    <w:rsid w:val="001D3B91"/>
    <w:rsid w:val="001E7353"/>
    <w:rsid w:val="001F289A"/>
    <w:rsid w:val="002116F1"/>
    <w:rsid w:val="002228DB"/>
    <w:rsid w:val="00251872"/>
    <w:rsid w:val="00257164"/>
    <w:rsid w:val="002579E2"/>
    <w:rsid w:val="002777CE"/>
    <w:rsid w:val="002856BB"/>
    <w:rsid w:val="002A2711"/>
    <w:rsid w:val="002B008D"/>
    <w:rsid w:val="002E2B67"/>
    <w:rsid w:val="002F6A37"/>
    <w:rsid w:val="002F7D53"/>
    <w:rsid w:val="00304603"/>
    <w:rsid w:val="00317951"/>
    <w:rsid w:val="00335CD2"/>
    <w:rsid w:val="00337ABD"/>
    <w:rsid w:val="00341F87"/>
    <w:rsid w:val="00353AFC"/>
    <w:rsid w:val="00357EAA"/>
    <w:rsid w:val="0037361B"/>
    <w:rsid w:val="00387045"/>
    <w:rsid w:val="00396B1B"/>
    <w:rsid w:val="00396CD0"/>
    <w:rsid w:val="003A5398"/>
    <w:rsid w:val="003C3B19"/>
    <w:rsid w:val="003C4C26"/>
    <w:rsid w:val="003D1FA4"/>
    <w:rsid w:val="003E2600"/>
    <w:rsid w:val="00401724"/>
    <w:rsid w:val="004175D8"/>
    <w:rsid w:val="0042218B"/>
    <w:rsid w:val="004450FF"/>
    <w:rsid w:val="00477509"/>
    <w:rsid w:val="0048572B"/>
    <w:rsid w:val="00493974"/>
    <w:rsid w:val="004962EC"/>
    <w:rsid w:val="004A0794"/>
    <w:rsid w:val="004A24C2"/>
    <w:rsid w:val="004C049D"/>
    <w:rsid w:val="004C04E7"/>
    <w:rsid w:val="004D4EB5"/>
    <w:rsid w:val="004D5EF1"/>
    <w:rsid w:val="005001F1"/>
    <w:rsid w:val="00501977"/>
    <w:rsid w:val="005023E5"/>
    <w:rsid w:val="005133CA"/>
    <w:rsid w:val="00532471"/>
    <w:rsid w:val="005407B5"/>
    <w:rsid w:val="00547F84"/>
    <w:rsid w:val="005513C9"/>
    <w:rsid w:val="00551D23"/>
    <w:rsid w:val="0056517C"/>
    <w:rsid w:val="00587CAC"/>
    <w:rsid w:val="005A01D9"/>
    <w:rsid w:val="005A438E"/>
    <w:rsid w:val="005B76DF"/>
    <w:rsid w:val="005C7704"/>
    <w:rsid w:val="005D4481"/>
    <w:rsid w:val="005D6EF0"/>
    <w:rsid w:val="005D7E63"/>
    <w:rsid w:val="005E2370"/>
    <w:rsid w:val="005F573F"/>
    <w:rsid w:val="00600C96"/>
    <w:rsid w:val="006448DD"/>
    <w:rsid w:val="00657709"/>
    <w:rsid w:val="0066033C"/>
    <w:rsid w:val="00662B74"/>
    <w:rsid w:val="00681569"/>
    <w:rsid w:val="00683DD5"/>
    <w:rsid w:val="006A37A1"/>
    <w:rsid w:val="006B02DE"/>
    <w:rsid w:val="006B331D"/>
    <w:rsid w:val="006F73B7"/>
    <w:rsid w:val="00702EBB"/>
    <w:rsid w:val="0072619B"/>
    <w:rsid w:val="007274E0"/>
    <w:rsid w:val="00736C95"/>
    <w:rsid w:val="00740BFC"/>
    <w:rsid w:val="007539A0"/>
    <w:rsid w:val="00775456"/>
    <w:rsid w:val="007822AB"/>
    <w:rsid w:val="007838E8"/>
    <w:rsid w:val="00783F0D"/>
    <w:rsid w:val="0078642F"/>
    <w:rsid w:val="00795FCA"/>
    <w:rsid w:val="007A2505"/>
    <w:rsid w:val="007B46E0"/>
    <w:rsid w:val="007C5B59"/>
    <w:rsid w:val="007D75F8"/>
    <w:rsid w:val="007D78AA"/>
    <w:rsid w:val="007E02F2"/>
    <w:rsid w:val="007E18D2"/>
    <w:rsid w:val="007F52C4"/>
    <w:rsid w:val="00804A00"/>
    <w:rsid w:val="00806D86"/>
    <w:rsid w:val="00812016"/>
    <w:rsid w:val="008209F6"/>
    <w:rsid w:val="008234E2"/>
    <w:rsid w:val="008325FB"/>
    <w:rsid w:val="00834048"/>
    <w:rsid w:val="00834D7E"/>
    <w:rsid w:val="008405FB"/>
    <w:rsid w:val="008519B2"/>
    <w:rsid w:val="008836BA"/>
    <w:rsid w:val="00883BAE"/>
    <w:rsid w:val="00892231"/>
    <w:rsid w:val="008A7C6D"/>
    <w:rsid w:val="008C0E40"/>
    <w:rsid w:val="008D1CBF"/>
    <w:rsid w:val="008D707E"/>
    <w:rsid w:val="008F7EC4"/>
    <w:rsid w:val="009068FA"/>
    <w:rsid w:val="00913AB1"/>
    <w:rsid w:val="009140E9"/>
    <w:rsid w:val="00921833"/>
    <w:rsid w:val="00940A2C"/>
    <w:rsid w:val="009432E4"/>
    <w:rsid w:val="0094760C"/>
    <w:rsid w:val="009500B9"/>
    <w:rsid w:val="0095070A"/>
    <w:rsid w:val="009761ED"/>
    <w:rsid w:val="009A0102"/>
    <w:rsid w:val="009E37F3"/>
    <w:rsid w:val="009F4009"/>
    <w:rsid w:val="00A062DD"/>
    <w:rsid w:val="00A40847"/>
    <w:rsid w:val="00A42E8A"/>
    <w:rsid w:val="00A4430B"/>
    <w:rsid w:val="00A51C8E"/>
    <w:rsid w:val="00A57175"/>
    <w:rsid w:val="00A71079"/>
    <w:rsid w:val="00A84C67"/>
    <w:rsid w:val="00A85070"/>
    <w:rsid w:val="00A93C5E"/>
    <w:rsid w:val="00A940D5"/>
    <w:rsid w:val="00AA0330"/>
    <w:rsid w:val="00AA6698"/>
    <w:rsid w:val="00AC00E8"/>
    <w:rsid w:val="00AD1998"/>
    <w:rsid w:val="00AE040D"/>
    <w:rsid w:val="00AE1275"/>
    <w:rsid w:val="00AF38FA"/>
    <w:rsid w:val="00B121F8"/>
    <w:rsid w:val="00B14755"/>
    <w:rsid w:val="00B31F5B"/>
    <w:rsid w:val="00B32418"/>
    <w:rsid w:val="00B41504"/>
    <w:rsid w:val="00B543B2"/>
    <w:rsid w:val="00B559F4"/>
    <w:rsid w:val="00B67752"/>
    <w:rsid w:val="00B80B70"/>
    <w:rsid w:val="00B81F65"/>
    <w:rsid w:val="00B93342"/>
    <w:rsid w:val="00B93452"/>
    <w:rsid w:val="00BA6C05"/>
    <w:rsid w:val="00BB30AF"/>
    <w:rsid w:val="00BC5065"/>
    <w:rsid w:val="00BD6FCB"/>
    <w:rsid w:val="00BE0281"/>
    <w:rsid w:val="00BE6A46"/>
    <w:rsid w:val="00BF470E"/>
    <w:rsid w:val="00C02B4C"/>
    <w:rsid w:val="00C05B16"/>
    <w:rsid w:val="00C0777D"/>
    <w:rsid w:val="00C23AE9"/>
    <w:rsid w:val="00C53906"/>
    <w:rsid w:val="00C765AB"/>
    <w:rsid w:val="00C97000"/>
    <w:rsid w:val="00CC1B72"/>
    <w:rsid w:val="00CF4146"/>
    <w:rsid w:val="00CF7F04"/>
    <w:rsid w:val="00D00D7A"/>
    <w:rsid w:val="00D05A23"/>
    <w:rsid w:val="00D065AE"/>
    <w:rsid w:val="00D230EA"/>
    <w:rsid w:val="00D231CB"/>
    <w:rsid w:val="00D2471F"/>
    <w:rsid w:val="00D318A9"/>
    <w:rsid w:val="00D40FE0"/>
    <w:rsid w:val="00D46686"/>
    <w:rsid w:val="00D517D1"/>
    <w:rsid w:val="00D5387B"/>
    <w:rsid w:val="00D641A1"/>
    <w:rsid w:val="00D67299"/>
    <w:rsid w:val="00D7604C"/>
    <w:rsid w:val="00D76C39"/>
    <w:rsid w:val="00D869E6"/>
    <w:rsid w:val="00DD389A"/>
    <w:rsid w:val="00DD6C47"/>
    <w:rsid w:val="00DE02AB"/>
    <w:rsid w:val="00DE5B0C"/>
    <w:rsid w:val="00E06357"/>
    <w:rsid w:val="00E355E0"/>
    <w:rsid w:val="00E36E11"/>
    <w:rsid w:val="00E461E3"/>
    <w:rsid w:val="00E50EE1"/>
    <w:rsid w:val="00E572FB"/>
    <w:rsid w:val="00E60440"/>
    <w:rsid w:val="00E85ED5"/>
    <w:rsid w:val="00EB3BD2"/>
    <w:rsid w:val="00EB6637"/>
    <w:rsid w:val="00EC34C9"/>
    <w:rsid w:val="00EC6F55"/>
    <w:rsid w:val="00ED3AC9"/>
    <w:rsid w:val="00ED7E42"/>
    <w:rsid w:val="00EF0F19"/>
    <w:rsid w:val="00F020B6"/>
    <w:rsid w:val="00F0670E"/>
    <w:rsid w:val="00F06C24"/>
    <w:rsid w:val="00F169F8"/>
    <w:rsid w:val="00F23FC2"/>
    <w:rsid w:val="00F31C7E"/>
    <w:rsid w:val="00F40368"/>
    <w:rsid w:val="00F51C45"/>
    <w:rsid w:val="00F77155"/>
    <w:rsid w:val="00F8628B"/>
    <w:rsid w:val="00F91A66"/>
    <w:rsid w:val="00FB37DD"/>
    <w:rsid w:val="00FC0093"/>
    <w:rsid w:val="00FC76A9"/>
    <w:rsid w:val="00FD2C5E"/>
    <w:rsid w:val="00FD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A10A"/>
  <w15:chartTrackingRefBased/>
  <w15:docId w15:val="{797C4F4B-4099-49CC-B5CD-2E6B0216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F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F470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116F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116F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116F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16F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16F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1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16F1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4775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77CD-96D2-47F0-9969-F7AFC284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 Walløe</dc:creator>
  <cp:keywords/>
  <dc:description/>
  <cp:lastModifiedBy>Sisse Walløe</cp:lastModifiedBy>
  <cp:revision>2</cp:revision>
  <dcterms:created xsi:type="dcterms:W3CDTF">2024-02-19T10:29:00Z</dcterms:created>
  <dcterms:modified xsi:type="dcterms:W3CDTF">2024-02-19T10:29:00Z</dcterms:modified>
</cp:coreProperties>
</file>